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FD26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71B26581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3F9221DD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3ED09BC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79B6583" w14:textId="1F18F2AB" w:rsidR="000B3988" w:rsidRPr="000D6EE2" w:rsidRDefault="00F21714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655E2">
              <w:rPr>
                <w:rFonts w:ascii="Arial" w:hAnsi="Arial" w:cs="Arial"/>
                <w:sz w:val="22"/>
                <w:szCs w:val="22"/>
              </w:rPr>
              <w:t>Kácení dřevin a porostů na pozemcích v příslušnosti hospodařit SPÚ v Moravskoslezském kraji pro rok 2022-2024</w:t>
            </w:r>
          </w:p>
        </w:tc>
      </w:tr>
      <w:tr w:rsidR="000B3988" w:rsidRPr="009057F4" w14:paraId="3C5FDD29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429FBDE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39B052A9" w14:textId="5DE1E30D" w:rsidR="000B3988" w:rsidRPr="00F66608" w:rsidRDefault="00F21714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55E2">
              <w:rPr>
                <w:rFonts w:ascii="Arial" w:hAnsi="Arial" w:cs="Arial"/>
                <w:sz w:val="22"/>
                <w:szCs w:val="22"/>
              </w:rPr>
              <w:t>SP8988/2022-571101</w:t>
            </w:r>
          </w:p>
        </w:tc>
      </w:tr>
    </w:tbl>
    <w:p w14:paraId="44B43779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0C10508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397091">
        <w:rPr>
          <w:rFonts w:ascii="Arial" w:hAnsi="Arial" w:cs="Arial"/>
          <w:sz w:val="20"/>
          <w:szCs w:val="20"/>
        </w:rPr>
        <w:t>příjmení:</w:t>
      </w:r>
      <w:r w:rsidR="0016641D" w:rsidRPr="00397091">
        <w:rPr>
          <w:rFonts w:ascii="Arial" w:hAnsi="Arial" w:cs="Arial"/>
          <w:sz w:val="20"/>
          <w:szCs w:val="20"/>
        </w:rPr>
        <w:t>:</w:t>
      </w:r>
      <w:proofErr w:type="gramEnd"/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17EAE936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A01864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788F41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C09B75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BCBE81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78937F8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D8FB788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D80A87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BCB785A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7D50B7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43255D9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B84852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5F6244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EDBA211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AE56F5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5EEE5977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78EB0EC8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A0B63" w14:textId="77777777" w:rsidR="00ED480D" w:rsidRDefault="00ED480D" w:rsidP="008E4AD5">
      <w:r>
        <w:separator/>
      </w:r>
    </w:p>
  </w:endnote>
  <w:endnote w:type="continuationSeparator" w:id="0">
    <w:p w14:paraId="7341C329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71ED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3327495F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05B7" w14:textId="77777777" w:rsidR="00ED480D" w:rsidRDefault="00ED480D" w:rsidP="008E4AD5">
      <w:r>
        <w:separator/>
      </w:r>
    </w:p>
  </w:footnote>
  <w:footnote w:type="continuationSeparator" w:id="0">
    <w:p w14:paraId="586C0CE4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A687" w14:textId="2DB01064" w:rsidR="00F34DD4" w:rsidRPr="00520D9A" w:rsidRDefault="00520D9A" w:rsidP="00520D9A">
    <w:pPr>
      <w:spacing w:line="276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3 - Výzvy k podání nabídky na veřejnou zakázku malého rozsahu</w:t>
    </w:r>
  </w:p>
  <w:p w14:paraId="1BB056D2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20D9A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1714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C104752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ailová Petra Ing.</cp:lastModifiedBy>
  <cp:revision>5</cp:revision>
  <cp:lastPrinted>2018-01-29T13:45:00Z</cp:lastPrinted>
  <dcterms:created xsi:type="dcterms:W3CDTF">2018-02-07T11:40:00Z</dcterms:created>
  <dcterms:modified xsi:type="dcterms:W3CDTF">2022-09-19T14:20:00Z</dcterms:modified>
</cp:coreProperties>
</file>